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336E0D" w:rsidRPr="00336E0D" w:rsidRDefault="00336E0D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60E1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CC68D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CC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л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60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6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960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04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60E1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E81E0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сем </w:t>
      </w:r>
      <w:r w:rsidR="00A7410B">
        <w:rPr>
          <w:rFonts w:ascii="Times New Roman" w:hAnsi="Times New Roman" w:cs="Times New Roman"/>
          <w:sz w:val="24"/>
          <w:szCs w:val="24"/>
          <w:lang w:val="kk-KZ" w:eastAsia="ru-RU"/>
        </w:rPr>
        <w:t>лот</w:t>
      </w:r>
      <w:r w:rsidR="00E81E09">
        <w:rPr>
          <w:rFonts w:ascii="Times New Roman" w:hAnsi="Times New Roman" w:cs="Times New Roman"/>
          <w:sz w:val="24"/>
          <w:szCs w:val="24"/>
          <w:lang w:val="kk-KZ" w:eastAsia="ru-RU"/>
        </w:rPr>
        <w:t>ам</w:t>
      </w:r>
      <w:r w:rsidR="009267E8" w:rsidRPr="00960E18">
        <w:rPr>
          <w:rFonts w:ascii="Times New Roman" w:hAnsi="Times New Roman" w:cs="Times New Roman"/>
          <w:b/>
          <w:sz w:val="24"/>
          <w:szCs w:val="24"/>
          <w:lang w:val="x-none" w:eastAsia="ru-RU"/>
        </w:rPr>
        <w:t>:</w:t>
      </w:r>
      <w:r w:rsidR="00BC2C39" w:rsidRPr="00960E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60E18" w:rsidRPr="00960E18">
        <w:rPr>
          <w:rFonts w:ascii="Times New Roman" w:hAnsi="Times New Roman" w:cs="Times New Roman"/>
          <w:b/>
          <w:sz w:val="24"/>
          <w:szCs w:val="24"/>
          <w:lang w:val="kk-KZ" w:eastAsia="ru-RU"/>
        </w:rPr>
        <w:t>623750</w:t>
      </w:r>
      <w:r w:rsidR="009D45E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960E18" w:rsidRPr="00960E18">
        <w:rPr>
          <w:rFonts w:ascii="Times New Roman" w:hAnsi="Times New Roman" w:cs="Times New Roman"/>
          <w:b/>
          <w:sz w:val="24"/>
          <w:szCs w:val="24"/>
        </w:rPr>
        <w:t>Шестьсот двадцать три тысячи семьсот пятьдесят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9534F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0410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A7410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A1200" w:rsidRDefault="00BA1200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A1200" w:rsidRPr="00CE71A4" w:rsidRDefault="00BA1200" w:rsidP="006E35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BA1200" w:rsidRPr="00CE71A4" w:rsidTr="006E35B2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A1200" w:rsidRPr="00CE71A4" w:rsidRDefault="00BA1200" w:rsidP="00BA120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960E18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птечка матери и ребенк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960E18" w:rsidP="006E35B2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1349FB" w:rsidRDefault="00A7410B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A1200" w:rsidRPr="0030617F" w:rsidRDefault="00D54E5E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97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A1200" w:rsidRPr="0030617F" w:rsidRDefault="00D54E5E" w:rsidP="006E35B2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92500</w:t>
            </w:r>
          </w:p>
        </w:tc>
      </w:tr>
      <w:tr w:rsidR="00BA1200" w:rsidRPr="00CE71A4" w:rsidTr="006E35B2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Default="00BA1200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C81D2D" w:rsidRPr="00C81D2D" w:rsidRDefault="00C81D2D" w:rsidP="006E35B2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A1200" w:rsidRPr="00CE71A4" w:rsidRDefault="00BA1200" w:rsidP="006E35B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BA1200" w:rsidRPr="00CE71A4" w:rsidTr="006E35B2">
        <w:trPr>
          <w:jc w:val="center"/>
        </w:trPr>
        <w:tc>
          <w:tcPr>
            <w:tcW w:w="8042" w:type="dxa"/>
            <w:gridSpan w:val="7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BA1200" w:rsidRPr="00CE71A4" w:rsidRDefault="00BA1200" w:rsidP="006E35B2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A7410B" w:rsidRPr="00A7410B" w:rsidRDefault="00A7410B" w:rsidP="00A7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D54E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Мед</w:t>
      </w:r>
      <w:r w:rsidR="00D54E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рвис Плюс</w:t>
      </w:r>
      <w:r w:rsidR="005917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7410B" w:rsidRDefault="00A7410B" w:rsidP="00A74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A7410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7410B" w:rsidRPr="00CE71A4" w:rsidRDefault="00A7410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D54E5E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D54E5E" w:rsidRPr="00CE71A4" w:rsidRDefault="00D54E5E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54E5E" w:rsidRPr="00CE71A4" w:rsidRDefault="00D54E5E" w:rsidP="007764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птечка матери и ребенк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30617F" w:rsidRDefault="00D54E5E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552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54E5E" w:rsidRPr="0030617F" w:rsidRDefault="00D54E5E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88000</w:t>
            </w:r>
          </w:p>
        </w:tc>
      </w:tr>
      <w:tr w:rsidR="00A7410B" w:rsidRPr="00CE71A4" w:rsidTr="007764A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Default="00A7410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7410B" w:rsidRPr="00C81D2D" w:rsidRDefault="00A7410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7410B" w:rsidRPr="00CE71A4" w:rsidRDefault="00A7410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745B36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D54E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54E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6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2884"/>
        <w:gridCol w:w="945"/>
        <w:gridCol w:w="722"/>
        <w:gridCol w:w="1483"/>
        <w:gridCol w:w="1614"/>
      </w:tblGrid>
      <w:tr w:rsidR="0028102B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15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28102B" w:rsidRPr="00CE71A4" w:rsidRDefault="0028102B" w:rsidP="007764A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71A4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D54E5E" w:rsidRPr="00CE71A4" w:rsidTr="007764AC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D54E5E" w:rsidRPr="00CE71A4" w:rsidRDefault="00D54E5E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54E5E" w:rsidRPr="00CE71A4" w:rsidRDefault="00D54E5E" w:rsidP="007764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</w:t>
            </w:r>
          </w:p>
        </w:tc>
        <w:tc>
          <w:tcPr>
            <w:tcW w:w="415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Аптечка матери и ребенка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25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1349FB" w:rsidRDefault="00D54E5E" w:rsidP="00DD3B08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54E5E" w:rsidRPr="0030617F" w:rsidRDefault="00D54E5E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86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54E5E" w:rsidRPr="0030617F" w:rsidRDefault="00D54E5E" w:rsidP="007764AC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465000</w:t>
            </w:r>
          </w:p>
        </w:tc>
      </w:tr>
      <w:tr w:rsidR="0028102B" w:rsidRPr="00CE71A4" w:rsidTr="007764AC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28102B" w:rsidRPr="00C81D2D" w:rsidRDefault="0028102B" w:rsidP="007764AC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8102B" w:rsidRPr="00CE71A4" w:rsidRDefault="0028102B" w:rsidP="007764AC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8102B" w:rsidRDefault="0028102B" w:rsidP="002810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102B" w:rsidRDefault="0028102B" w:rsidP="0028102B">
      <w:pPr>
        <w:tabs>
          <w:tab w:val="left" w:pos="20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54E5E" w:rsidRDefault="00D54E5E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124150" w:rsidRDefault="002D1D71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C9" w:rsidRPr="00D54E5E" w:rsidRDefault="007401C9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4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Фармация»</w:t>
            </w:r>
          </w:p>
          <w:p w:rsidR="002D1D71" w:rsidRPr="00D54E5E" w:rsidRDefault="002D1D71" w:rsidP="00EE6D3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C81F8C" w:rsidRDefault="007401C9" w:rsidP="00B67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4B3319" w:rsidP="004B33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2D1D71" w:rsidP="0074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2D1D71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2D1D71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D54E5E" w:rsidRDefault="00D54E5E" w:rsidP="00B6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4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сервис Плюс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2423D9" w:rsidRDefault="002D1D71" w:rsidP="000E0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0E01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бе 41 разьезд уч.2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Default="000E0151" w:rsidP="000E0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D1D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71" w:rsidRPr="00521B18" w:rsidRDefault="004B3319" w:rsidP="004B3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2D1D7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2D1D7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2D1D71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67D95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B67D95" w:rsidP="00B67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E" w:rsidRPr="00D54E5E" w:rsidRDefault="00D54E5E" w:rsidP="00D54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4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B67D95" w:rsidRPr="00D54E5E" w:rsidRDefault="00B67D95" w:rsidP="00E7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2423D9" w:rsidRDefault="006B089C" w:rsidP="006B08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</w:t>
            </w:r>
            <w:r w:rsidR="00B67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D54E5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ымкент,18 мкр,д.54 кв.1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Default="006B089C" w:rsidP="006B08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3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67D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95" w:rsidRPr="00521B18" w:rsidRDefault="00B67D95" w:rsidP="006B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401C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6B089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4253"/>
        <w:gridCol w:w="1842"/>
      </w:tblGrid>
      <w:tr w:rsidR="009267E8" w:rsidRPr="00B74004" w:rsidTr="00B74004">
        <w:trPr>
          <w:trHeight w:val="394"/>
        </w:trPr>
        <w:tc>
          <w:tcPr>
            <w:tcW w:w="568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267E8" w:rsidRPr="00B74004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401C9" w:rsidRPr="00B74004" w:rsidTr="00B74004">
        <w:trPr>
          <w:trHeight w:val="347"/>
        </w:trPr>
        <w:tc>
          <w:tcPr>
            <w:tcW w:w="568" w:type="dxa"/>
          </w:tcPr>
          <w:p w:rsidR="007401C9" w:rsidRPr="00B74004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</w:tcPr>
          <w:p w:rsidR="007401C9" w:rsidRPr="00970E45" w:rsidRDefault="007401C9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Фармация</w:t>
            </w:r>
            <w:r w:rsidRPr="00216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4253" w:type="dxa"/>
          </w:tcPr>
          <w:p w:rsidR="007401C9" w:rsidRPr="00C81F8C" w:rsidRDefault="007401C9" w:rsidP="007401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Актобе пр.312 стр.дивизии 8</w:t>
            </w:r>
          </w:p>
        </w:tc>
        <w:tc>
          <w:tcPr>
            <w:tcW w:w="1842" w:type="dxa"/>
            <w:shd w:val="clear" w:color="auto" w:fill="auto"/>
          </w:tcPr>
          <w:p w:rsidR="007401C9" w:rsidRPr="00973FA9" w:rsidRDefault="004A3D3B" w:rsidP="0074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492500</w:t>
            </w:r>
            <w:r w:rsidR="007401C9"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4A3D3B" w:rsidRPr="00B74004" w:rsidTr="00B74004">
        <w:trPr>
          <w:trHeight w:val="271"/>
        </w:trPr>
        <w:tc>
          <w:tcPr>
            <w:tcW w:w="568" w:type="dxa"/>
          </w:tcPr>
          <w:p w:rsidR="004A3D3B" w:rsidRPr="00B74004" w:rsidRDefault="004A3D3B" w:rsidP="004A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</w:tcPr>
          <w:p w:rsidR="004A3D3B" w:rsidRPr="00D54E5E" w:rsidRDefault="004A3D3B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4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Медсервис Плюс»</w:t>
            </w:r>
          </w:p>
        </w:tc>
        <w:tc>
          <w:tcPr>
            <w:tcW w:w="4253" w:type="dxa"/>
          </w:tcPr>
          <w:p w:rsidR="004A3D3B" w:rsidRPr="002423D9" w:rsidRDefault="004A3D3B" w:rsidP="004A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23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бе 41 разьезд уч.249</w:t>
            </w:r>
          </w:p>
        </w:tc>
        <w:tc>
          <w:tcPr>
            <w:tcW w:w="1842" w:type="dxa"/>
            <w:shd w:val="clear" w:color="auto" w:fill="auto"/>
          </w:tcPr>
          <w:p w:rsidR="004A3D3B" w:rsidRPr="00973FA9" w:rsidRDefault="004A3D3B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8000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  <w:tr w:rsidR="004A3D3B" w:rsidRPr="00B74004" w:rsidTr="00B74004">
        <w:trPr>
          <w:trHeight w:val="271"/>
        </w:trPr>
        <w:tc>
          <w:tcPr>
            <w:tcW w:w="568" w:type="dxa"/>
          </w:tcPr>
          <w:p w:rsidR="004A3D3B" w:rsidRPr="00B74004" w:rsidRDefault="004A3D3B" w:rsidP="004A3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740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</w:tcPr>
          <w:p w:rsidR="004A3D3B" w:rsidRPr="00D54E5E" w:rsidRDefault="004A3D3B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4E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»</w:t>
            </w:r>
          </w:p>
          <w:p w:rsidR="004A3D3B" w:rsidRPr="00D54E5E" w:rsidRDefault="004A3D3B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4A3D3B" w:rsidRPr="002423D9" w:rsidRDefault="004A3D3B" w:rsidP="004A3D3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Шымкент,18 мкр,д.54 кв.12</w:t>
            </w:r>
          </w:p>
        </w:tc>
        <w:tc>
          <w:tcPr>
            <w:tcW w:w="1842" w:type="dxa"/>
            <w:shd w:val="clear" w:color="auto" w:fill="auto"/>
          </w:tcPr>
          <w:p w:rsidR="004A3D3B" w:rsidRPr="00973FA9" w:rsidRDefault="004A3D3B" w:rsidP="004A3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65000</w:t>
            </w:r>
            <w:r w:rsidRPr="00973F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00</w:t>
            </w:r>
          </w:p>
        </w:tc>
      </w:tr>
    </w:tbl>
    <w:p w:rsidR="001B0B1A" w:rsidRDefault="001B0B1A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ения Актюбинской области" на 20</w:t>
      </w:r>
      <w:r w:rsidR="004206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084FEF" w:rsidRDefault="009267E8" w:rsidP="00A613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420635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государственного учреждения "Управления здравоохранения Актюбинской области" 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420635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="00624281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84FEF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>февраля</w:t>
      </w:r>
      <w:r w:rsidR="00FB3F61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846AA1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>20</w:t>
      </w:r>
      <w:r w:rsidRPr="0042063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5D78CF" w:rsidRPr="004206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DA6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420635" w:rsidRPr="004206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Медсервис Плюс»</w:t>
      </w:r>
      <w:r w:rsidR="00684E3A" w:rsidRPr="004206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</w:t>
      </w:r>
      <w:r w:rsidR="00684E3A" w:rsidRPr="004206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420635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Pr="00420635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="00807DA6" w:rsidRPr="0042063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420635" w:rsidRPr="00420635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420635" w:rsidRPr="00420635">
        <w:rPr>
          <w:rFonts w:ascii="Times New Roman" w:hAnsi="Times New Roman" w:cs="Times New Roman"/>
          <w:sz w:val="24"/>
          <w:szCs w:val="24"/>
          <w:lang w:val="kk-KZ"/>
        </w:rPr>
        <w:t>.А</w:t>
      </w:r>
      <w:proofErr w:type="gramEnd"/>
      <w:r w:rsidR="00420635" w:rsidRPr="00420635">
        <w:rPr>
          <w:rFonts w:ascii="Times New Roman" w:hAnsi="Times New Roman" w:cs="Times New Roman"/>
          <w:sz w:val="24"/>
          <w:szCs w:val="24"/>
          <w:lang w:val="kk-KZ"/>
        </w:rPr>
        <w:t>ктобе 41 разьезд уч.249</w:t>
      </w:r>
      <w:r w:rsidR="00CD1ADB" w:rsidRPr="00420635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42063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20635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420635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42063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420635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4206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0635" w:rsidRPr="00420635">
        <w:rPr>
          <w:rFonts w:ascii="Times New Roman" w:hAnsi="Times New Roman" w:cs="Times New Roman"/>
          <w:b/>
          <w:sz w:val="24"/>
          <w:szCs w:val="24"/>
          <w:lang w:val="kk-KZ" w:eastAsia="ru-RU"/>
        </w:rPr>
        <w:t>388000</w:t>
      </w:r>
      <w:r w:rsidR="004A3DF7" w:rsidRPr="004206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,00</w:t>
      </w:r>
      <w:r w:rsidR="004A3DF7" w:rsidRPr="004206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0635" w:rsidRPr="00420635">
        <w:rPr>
          <w:rFonts w:ascii="Times New Roman" w:hAnsi="Times New Roman" w:cs="Times New Roman"/>
          <w:b/>
          <w:sz w:val="24"/>
          <w:szCs w:val="24"/>
        </w:rPr>
        <w:t>Триста восемьдесят восемь тысяч</w:t>
      </w:r>
      <w:r w:rsidR="004A3DF7" w:rsidRPr="00420635">
        <w:rPr>
          <w:rFonts w:ascii="Times New Roman" w:hAnsi="Times New Roman" w:cs="Times New Roman"/>
          <w:b/>
          <w:sz w:val="24"/>
          <w:szCs w:val="24"/>
        </w:rPr>
        <w:t>)</w:t>
      </w:r>
      <w:r w:rsidR="004A3DF7" w:rsidRPr="0042063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3DF7" w:rsidRPr="00420635">
        <w:rPr>
          <w:rFonts w:ascii="Times New Roman" w:hAnsi="Times New Roman" w:cs="Times New Roman"/>
          <w:b/>
          <w:sz w:val="24"/>
          <w:szCs w:val="24"/>
        </w:rPr>
        <w:t>тенге</w:t>
      </w:r>
      <w:r w:rsidR="004A3DF7" w:rsidRPr="00420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4A3DF7" w:rsidRPr="0042063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3069C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0578"/>
    <w:rsid w:val="000221D1"/>
    <w:rsid w:val="00023C98"/>
    <w:rsid w:val="0002443B"/>
    <w:rsid w:val="000246FC"/>
    <w:rsid w:val="0002596A"/>
    <w:rsid w:val="000322F8"/>
    <w:rsid w:val="00035571"/>
    <w:rsid w:val="0003571A"/>
    <w:rsid w:val="00036FE4"/>
    <w:rsid w:val="00040C24"/>
    <w:rsid w:val="000410BF"/>
    <w:rsid w:val="000433CD"/>
    <w:rsid w:val="00044664"/>
    <w:rsid w:val="0005571E"/>
    <w:rsid w:val="0005642A"/>
    <w:rsid w:val="00071D24"/>
    <w:rsid w:val="00075F0E"/>
    <w:rsid w:val="00077A71"/>
    <w:rsid w:val="00077E0C"/>
    <w:rsid w:val="000809C7"/>
    <w:rsid w:val="00081E45"/>
    <w:rsid w:val="0008294D"/>
    <w:rsid w:val="00083CD0"/>
    <w:rsid w:val="00084FEF"/>
    <w:rsid w:val="000850FE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0151"/>
    <w:rsid w:val="000E1FDA"/>
    <w:rsid w:val="000E2CDB"/>
    <w:rsid w:val="000E3811"/>
    <w:rsid w:val="000E40ED"/>
    <w:rsid w:val="000E59EC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5B3C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A7E0B"/>
    <w:rsid w:val="001B08B4"/>
    <w:rsid w:val="001B0B1A"/>
    <w:rsid w:val="001B2835"/>
    <w:rsid w:val="001B2FD3"/>
    <w:rsid w:val="001B625F"/>
    <w:rsid w:val="001B6F85"/>
    <w:rsid w:val="001C10EE"/>
    <w:rsid w:val="001C3DEB"/>
    <w:rsid w:val="001C4917"/>
    <w:rsid w:val="001C644E"/>
    <w:rsid w:val="001C7D87"/>
    <w:rsid w:val="001D0712"/>
    <w:rsid w:val="001D0ED8"/>
    <w:rsid w:val="001D1638"/>
    <w:rsid w:val="001D316D"/>
    <w:rsid w:val="001D50FE"/>
    <w:rsid w:val="001E3024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304A"/>
    <w:rsid w:val="00216993"/>
    <w:rsid w:val="0021728C"/>
    <w:rsid w:val="00227461"/>
    <w:rsid w:val="00233FA3"/>
    <w:rsid w:val="00237F6E"/>
    <w:rsid w:val="002423D9"/>
    <w:rsid w:val="00242C44"/>
    <w:rsid w:val="0024365D"/>
    <w:rsid w:val="00247DEE"/>
    <w:rsid w:val="002518C0"/>
    <w:rsid w:val="0025227B"/>
    <w:rsid w:val="00254F0F"/>
    <w:rsid w:val="00255F68"/>
    <w:rsid w:val="00256C60"/>
    <w:rsid w:val="0026315E"/>
    <w:rsid w:val="002647BF"/>
    <w:rsid w:val="00266B0F"/>
    <w:rsid w:val="00267414"/>
    <w:rsid w:val="002766D2"/>
    <w:rsid w:val="00276CAA"/>
    <w:rsid w:val="00277C09"/>
    <w:rsid w:val="0028102B"/>
    <w:rsid w:val="002835F0"/>
    <w:rsid w:val="00283E19"/>
    <w:rsid w:val="002917EA"/>
    <w:rsid w:val="002953CF"/>
    <w:rsid w:val="002A1940"/>
    <w:rsid w:val="002A4F5C"/>
    <w:rsid w:val="002A5309"/>
    <w:rsid w:val="002B4885"/>
    <w:rsid w:val="002B7D52"/>
    <w:rsid w:val="002C52CA"/>
    <w:rsid w:val="002C553E"/>
    <w:rsid w:val="002C642E"/>
    <w:rsid w:val="002D110F"/>
    <w:rsid w:val="002D1D71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069CF"/>
    <w:rsid w:val="00310B05"/>
    <w:rsid w:val="003254EA"/>
    <w:rsid w:val="00327206"/>
    <w:rsid w:val="00331B93"/>
    <w:rsid w:val="00333623"/>
    <w:rsid w:val="00333765"/>
    <w:rsid w:val="00334C8F"/>
    <w:rsid w:val="00335728"/>
    <w:rsid w:val="00336E0D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2853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1F7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0635"/>
    <w:rsid w:val="004230F5"/>
    <w:rsid w:val="0042574A"/>
    <w:rsid w:val="00425EA3"/>
    <w:rsid w:val="004329FE"/>
    <w:rsid w:val="00437F19"/>
    <w:rsid w:val="004408CF"/>
    <w:rsid w:val="00440A12"/>
    <w:rsid w:val="004414C1"/>
    <w:rsid w:val="0044151D"/>
    <w:rsid w:val="0044179D"/>
    <w:rsid w:val="00441A1D"/>
    <w:rsid w:val="00456E39"/>
    <w:rsid w:val="00456F16"/>
    <w:rsid w:val="00460283"/>
    <w:rsid w:val="00460AC7"/>
    <w:rsid w:val="00465C83"/>
    <w:rsid w:val="0047037B"/>
    <w:rsid w:val="0047109C"/>
    <w:rsid w:val="004747B2"/>
    <w:rsid w:val="00475489"/>
    <w:rsid w:val="004758E3"/>
    <w:rsid w:val="00477EAC"/>
    <w:rsid w:val="00480969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3D3B"/>
    <w:rsid w:val="004A3DF7"/>
    <w:rsid w:val="004A437C"/>
    <w:rsid w:val="004A52C4"/>
    <w:rsid w:val="004A7A97"/>
    <w:rsid w:val="004A7FD6"/>
    <w:rsid w:val="004B2D0F"/>
    <w:rsid w:val="004B3319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17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3E9D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1760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281"/>
    <w:rsid w:val="00644F8A"/>
    <w:rsid w:val="00650A86"/>
    <w:rsid w:val="0065396F"/>
    <w:rsid w:val="00655D34"/>
    <w:rsid w:val="006640E3"/>
    <w:rsid w:val="00664683"/>
    <w:rsid w:val="0067158C"/>
    <w:rsid w:val="00672938"/>
    <w:rsid w:val="00672F6D"/>
    <w:rsid w:val="00673674"/>
    <w:rsid w:val="00674120"/>
    <w:rsid w:val="00676EFC"/>
    <w:rsid w:val="00680EEE"/>
    <w:rsid w:val="006846C7"/>
    <w:rsid w:val="00684E3A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5E50"/>
    <w:rsid w:val="006A78A7"/>
    <w:rsid w:val="006A7A2D"/>
    <w:rsid w:val="006B089C"/>
    <w:rsid w:val="006B27F9"/>
    <w:rsid w:val="006B61D5"/>
    <w:rsid w:val="006B7662"/>
    <w:rsid w:val="006C2621"/>
    <w:rsid w:val="006C33BA"/>
    <w:rsid w:val="006C3E62"/>
    <w:rsid w:val="006C4740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5EC9"/>
    <w:rsid w:val="007261D5"/>
    <w:rsid w:val="0073141F"/>
    <w:rsid w:val="00734118"/>
    <w:rsid w:val="00737375"/>
    <w:rsid w:val="007401C9"/>
    <w:rsid w:val="00740246"/>
    <w:rsid w:val="00742290"/>
    <w:rsid w:val="007431F1"/>
    <w:rsid w:val="00745B36"/>
    <w:rsid w:val="00746A98"/>
    <w:rsid w:val="00750767"/>
    <w:rsid w:val="00753555"/>
    <w:rsid w:val="007537A9"/>
    <w:rsid w:val="00757223"/>
    <w:rsid w:val="007572C7"/>
    <w:rsid w:val="00761DFA"/>
    <w:rsid w:val="00764324"/>
    <w:rsid w:val="00767180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828"/>
    <w:rsid w:val="00807DA6"/>
    <w:rsid w:val="00807F69"/>
    <w:rsid w:val="00810D92"/>
    <w:rsid w:val="0081159A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46AA1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E7092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0E18"/>
    <w:rsid w:val="00961B53"/>
    <w:rsid w:val="00963FFC"/>
    <w:rsid w:val="0096650E"/>
    <w:rsid w:val="00967F5F"/>
    <w:rsid w:val="00970E45"/>
    <w:rsid w:val="0097308A"/>
    <w:rsid w:val="00973FA9"/>
    <w:rsid w:val="00981BDE"/>
    <w:rsid w:val="00983796"/>
    <w:rsid w:val="00984E34"/>
    <w:rsid w:val="009856F1"/>
    <w:rsid w:val="009919E4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45E5"/>
    <w:rsid w:val="009D6144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1332"/>
    <w:rsid w:val="00A632D0"/>
    <w:rsid w:val="00A63371"/>
    <w:rsid w:val="00A6443F"/>
    <w:rsid w:val="00A669D4"/>
    <w:rsid w:val="00A7067C"/>
    <w:rsid w:val="00A70CD0"/>
    <w:rsid w:val="00A73FF3"/>
    <w:rsid w:val="00A7405A"/>
    <w:rsid w:val="00A7410B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01EE"/>
    <w:rsid w:val="00AF2358"/>
    <w:rsid w:val="00AF3408"/>
    <w:rsid w:val="00AF7166"/>
    <w:rsid w:val="00B00BB4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26B24"/>
    <w:rsid w:val="00B307EE"/>
    <w:rsid w:val="00B347AF"/>
    <w:rsid w:val="00B37880"/>
    <w:rsid w:val="00B40197"/>
    <w:rsid w:val="00B42F9D"/>
    <w:rsid w:val="00B46A88"/>
    <w:rsid w:val="00B54BF0"/>
    <w:rsid w:val="00B56663"/>
    <w:rsid w:val="00B573DF"/>
    <w:rsid w:val="00B57D56"/>
    <w:rsid w:val="00B60D17"/>
    <w:rsid w:val="00B65733"/>
    <w:rsid w:val="00B67B94"/>
    <w:rsid w:val="00B67D95"/>
    <w:rsid w:val="00B70D29"/>
    <w:rsid w:val="00B72B5C"/>
    <w:rsid w:val="00B74004"/>
    <w:rsid w:val="00B80928"/>
    <w:rsid w:val="00B84D60"/>
    <w:rsid w:val="00B90C9C"/>
    <w:rsid w:val="00B90EAC"/>
    <w:rsid w:val="00B94354"/>
    <w:rsid w:val="00BA0CE5"/>
    <w:rsid w:val="00BA1200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D2D"/>
    <w:rsid w:val="00C81F8C"/>
    <w:rsid w:val="00C823BD"/>
    <w:rsid w:val="00C823C5"/>
    <w:rsid w:val="00C92E4A"/>
    <w:rsid w:val="00C9535F"/>
    <w:rsid w:val="00C962E8"/>
    <w:rsid w:val="00C967B9"/>
    <w:rsid w:val="00CA08CA"/>
    <w:rsid w:val="00CA10D7"/>
    <w:rsid w:val="00CA1D2F"/>
    <w:rsid w:val="00CA2E29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68DB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35EF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3A68"/>
    <w:rsid w:val="00D152AB"/>
    <w:rsid w:val="00D15848"/>
    <w:rsid w:val="00D162A2"/>
    <w:rsid w:val="00D24AA7"/>
    <w:rsid w:val="00D24CED"/>
    <w:rsid w:val="00D27393"/>
    <w:rsid w:val="00D3064B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4E5E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09FA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1B30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05FC"/>
    <w:rsid w:val="00E61974"/>
    <w:rsid w:val="00E6482E"/>
    <w:rsid w:val="00E64CC9"/>
    <w:rsid w:val="00E734E9"/>
    <w:rsid w:val="00E73F4B"/>
    <w:rsid w:val="00E76C92"/>
    <w:rsid w:val="00E775E0"/>
    <w:rsid w:val="00E81E09"/>
    <w:rsid w:val="00E85181"/>
    <w:rsid w:val="00E863A5"/>
    <w:rsid w:val="00E9041F"/>
    <w:rsid w:val="00E91ED9"/>
    <w:rsid w:val="00E92E67"/>
    <w:rsid w:val="00E944E0"/>
    <w:rsid w:val="00E954EE"/>
    <w:rsid w:val="00E95A0D"/>
    <w:rsid w:val="00EA2D02"/>
    <w:rsid w:val="00EA795C"/>
    <w:rsid w:val="00EB11FE"/>
    <w:rsid w:val="00EB25D2"/>
    <w:rsid w:val="00EB2ED0"/>
    <w:rsid w:val="00EB3D5D"/>
    <w:rsid w:val="00EB4E98"/>
    <w:rsid w:val="00EB7C17"/>
    <w:rsid w:val="00EC2FEE"/>
    <w:rsid w:val="00EC4311"/>
    <w:rsid w:val="00EC720F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3ABD"/>
    <w:rsid w:val="00F54A66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3F61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468A-D7B2-46D8-9E96-85FD1320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6714</cp:revision>
  <cp:lastPrinted>2020-01-23T12:59:00Z</cp:lastPrinted>
  <dcterms:created xsi:type="dcterms:W3CDTF">2016-02-05T12:31:00Z</dcterms:created>
  <dcterms:modified xsi:type="dcterms:W3CDTF">2020-02-04T11:11:00Z</dcterms:modified>
</cp:coreProperties>
</file>